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B5" w:rsidRPr="000D2D0C" w:rsidRDefault="00BD64B5" w:rsidP="002F25AA">
      <w:pPr>
        <w:jc w:val="center"/>
        <w:rPr>
          <w:rFonts w:asciiTheme="minorHAnsi" w:hAnsiTheme="minorHAnsi"/>
          <w:b/>
          <w:sz w:val="22"/>
          <w:szCs w:val="22"/>
        </w:rPr>
      </w:pPr>
      <w:r w:rsidRPr="000D2D0C">
        <w:rPr>
          <w:rFonts w:asciiTheme="minorHAnsi" w:hAnsiTheme="minorHAnsi"/>
          <w:b/>
          <w:sz w:val="22"/>
          <w:szCs w:val="22"/>
        </w:rPr>
        <w:t xml:space="preserve">Ata da </w:t>
      </w:r>
      <w:r w:rsidR="003B1FC2">
        <w:rPr>
          <w:rFonts w:asciiTheme="minorHAnsi" w:hAnsiTheme="minorHAnsi"/>
          <w:b/>
          <w:sz w:val="22"/>
          <w:szCs w:val="22"/>
        </w:rPr>
        <w:t>1</w:t>
      </w:r>
      <w:r w:rsidR="00101419">
        <w:rPr>
          <w:rFonts w:asciiTheme="minorHAnsi" w:hAnsiTheme="minorHAnsi"/>
          <w:b/>
          <w:sz w:val="22"/>
          <w:szCs w:val="22"/>
        </w:rPr>
        <w:t>3</w:t>
      </w:r>
      <w:r w:rsidRPr="000D2D0C">
        <w:rPr>
          <w:rFonts w:asciiTheme="minorHAnsi" w:hAnsiTheme="minorHAnsi"/>
          <w:b/>
          <w:sz w:val="22"/>
          <w:szCs w:val="22"/>
        </w:rPr>
        <w:t xml:space="preserve">ª Reunião </w:t>
      </w:r>
      <w:r w:rsidR="00761D22" w:rsidRPr="000D2D0C">
        <w:rPr>
          <w:rFonts w:asciiTheme="minorHAnsi" w:hAnsiTheme="minorHAnsi"/>
          <w:b/>
          <w:sz w:val="22"/>
          <w:szCs w:val="22"/>
        </w:rPr>
        <w:t xml:space="preserve">do </w:t>
      </w:r>
      <w:r w:rsidR="00A35880" w:rsidRPr="000D2D0C">
        <w:rPr>
          <w:rFonts w:asciiTheme="minorHAnsi" w:hAnsiTheme="minorHAnsi"/>
          <w:b/>
          <w:sz w:val="22"/>
          <w:szCs w:val="22"/>
        </w:rPr>
        <w:t xml:space="preserve">Colegiado </w:t>
      </w:r>
      <w:r w:rsidR="00820563" w:rsidRPr="000D2D0C">
        <w:rPr>
          <w:rFonts w:asciiTheme="minorHAnsi" w:hAnsiTheme="minorHAnsi"/>
          <w:b/>
          <w:sz w:val="22"/>
          <w:szCs w:val="22"/>
        </w:rPr>
        <w:t xml:space="preserve">Permanente das Entidades do </w:t>
      </w:r>
      <w:r w:rsidRPr="000D2D0C">
        <w:rPr>
          <w:rFonts w:asciiTheme="minorHAnsi" w:hAnsiTheme="minorHAnsi"/>
          <w:b/>
          <w:sz w:val="22"/>
          <w:szCs w:val="22"/>
        </w:rPr>
        <w:t>CAU/RS</w:t>
      </w:r>
    </w:p>
    <w:p w:rsidR="00820563" w:rsidRPr="000D2D0C" w:rsidRDefault="00820563" w:rsidP="007D13D4">
      <w:pPr>
        <w:jc w:val="both"/>
        <w:rPr>
          <w:rFonts w:asciiTheme="minorHAnsi" w:hAnsiTheme="minorHAnsi" w:cs="Calibri"/>
          <w:sz w:val="22"/>
          <w:szCs w:val="22"/>
        </w:rPr>
      </w:pPr>
    </w:p>
    <w:p w:rsidR="00820563" w:rsidRPr="000D2D0C" w:rsidRDefault="00820563" w:rsidP="007D13D4">
      <w:pPr>
        <w:spacing w:line="276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0D2D0C">
        <w:rPr>
          <w:rFonts w:asciiTheme="minorHAnsi" w:hAnsiTheme="minorHAnsi" w:cs="Calibri"/>
          <w:b/>
          <w:sz w:val="22"/>
          <w:szCs w:val="22"/>
        </w:rPr>
        <w:t>DATA:</w:t>
      </w:r>
      <w:r w:rsidRPr="000D2D0C">
        <w:rPr>
          <w:rFonts w:asciiTheme="minorHAnsi" w:hAnsiTheme="minorHAnsi" w:cs="Calibri"/>
          <w:sz w:val="22"/>
          <w:szCs w:val="22"/>
        </w:rPr>
        <w:t xml:space="preserve"> </w:t>
      </w:r>
      <w:r w:rsidR="00101419">
        <w:rPr>
          <w:rFonts w:asciiTheme="minorHAnsi" w:hAnsiTheme="minorHAnsi" w:cs="Calibri"/>
          <w:sz w:val="22"/>
          <w:szCs w:val="22"/>
        </w:rPr>
        <w:t>29</w:t>
      </w:r>
      <w:r w:rsidRPr="000D2D0C">
        <w:rPr>
          <w:rFonts w:asciiTheme="minorHAnsi" w:hAnsiTheme="minorHAnsi" w:cs="Calibri"/>
          <w:sz w:val="22"/>
          <w:szCs w:val="22"/>
        </w:rPr>
        <w:t>/</w:t>
      </w:r>
      <w:r w:rsidR="003B1FC2">
        <w:rPr>
          <w:rFonts w:asciiTheme="minorHAnsi" w:hAnsiTheme="minorHAnsi" w:cs="Calibri"/>
          <w:sz w:val="22"/>
          <w:szCs w:val="22"/>
        </w:rPr>
        <w:t>01</w:t>
      </w:r>
      <w:r w:rsidR="001261E0" w:rsidRPr="000D2D0C">
        <w:rPr>
          <w:rFonts w:asciiTheme="minorHAnsi" w:hAnsiTheme="minorHAnsi" w:cs="Calibri"/>
          <w:sz w:val="22"/>
          <w:szCs w:val="22"/>
        </w:rPr>
        <w:t>/</w:t>
      </w:r>
      <w:r w:rsidRPr="000D2D0C">
        <w:rPr>
          <w:rFonts w:asciiTheme="minorHAnsi" w:hAnsiTheme="minorHAnsi" w:cs="Calibri"/>
          <w:sz w:val="22"/>
          <w:szCs w:val="22"/>
        </w:rPr>
        <w:t>201</w:t>
      </w:r>
      <w:r w:rsidR="003B1FC2">
        <w:rPr>
          <w:rFonts w:asciiTheme="minorHAnsi" w:hAnsiTheme="minorHAnsi" w:cs="Calibri"/>
          <w:sz w:val="22"/>
          <w:szCs w:val="22"/>
        </w:rPr>
        <w:t>4</w:t>
      </w:r>
      <w:r w:rsidRPr="000D2D0C">
        <w:rPr>
          <w:rFonts w:asciiTheme="minorHAnsi" w:hAnsiTheme="minorHAnsi" w:cs="Calibri"/>
          <w:sz w:val="22"/>
          <w:szCs w:val="22"/>
        </w:rPr>
        <w:tab/>
      </w:r>
      <w:r w:rsidRPr="000D2D0C">
        <w:rPr>
          <w:rFonts w:asciiTheme="minorHAnsi" w:hAnsiTheme="minorHAnsi" w:cs="Calibri"/>
          <w:sz w:val="22"/>
          <w:szCs w:val="22"/>
        </w:rPr>
        <w:tab/>
      </w:r>
      <w:r w:rsidRPr="000D2D0C">
        <w:rPr>
          <w:rFonts w:asciiTheme="minorHAnsi" w:hAnsiTheme="minorHAnsi" w:cs="Calibri"/>
          <w:sz w:val="22"/>
          <w:szCs w:val="22"/>
        </w:rPr>
        <w:tab/>
      </w:r>
      <w:r w:rsidRPr="000D2D0C">
        <w:rPr>
          <w:rFonts w:asciiTheme="minorHAnsi" w:hAnsiTheme="minorHAnsi" w:cs="Calibri"/>
          <w:sz w:val="22"/>
          <w:szCs w:val="22"/>
        </w:rPr>
        <w:tab/>
      </w:r>
      <w:r w:rsidRPr="000D2D0C">
        <w:rPr>
          <w:rFonts w:asciiTheme="minorHAnsi" w:hAnsiTheme="minorHAnsi" w:cs="Calibri"/>
          <w:sz w:val="22"/>
          <w:szCs w:val="22"/>
        </w:rPr>
        <w:tab/>
      </w:r>
      <w:r w:rsidR="002A60F6">
        <w:rPr>
          <w:rFonts w:asciiTheme="minorHAnsi" w:hAnsiTheme="minorHAnsi" w:cs="Calibri"/>
          <w:sz w:val="22"/>
          <w:szCs w:val="22"/>
        </w:rPr>
        <w:tab/>
      </w:r>
      <w:r w:rsidR="002A60F6">
        <w:rPr>
          <w:rFonts w:asciiTheme="minorHAnsi" w:hAnsiTheme="minorHAnsi" w:cs="Calibri"/>
          <w:sz w:val="22"/>
          <w:szCs w:val="22"/>
        </w:rPr>
        <w:tab/>
        <w:t xml:space="preserve">       </w:t>
      </w:r>
      <w:r w:rsidRPr="000D2D0C">
        <w:rPr>
          <w:rFonts w:asciiTheme="minorHAnsi" w:hAnsiTheme="minorHAnsi" w:cs="Calibri"/>
          <w:b/>
          <w:sz w:val="22"/>
          <w:szCs w:val="22"/>
        </w:rPr>
        <w:t>HORÁRIO DE INÍCIO:</w:t>
      </w:r>
      <w:r w:rsidRPr="000D2D0C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="002F25AA">
        <w:rPr>
          <w:rFonts w:asciiTheme="minorHAnsi" w:hAnsiTheme="minorHAnsi" w:cs="Calibri"/>
          <w:sz w:val="22"/>
          <w:szCs w:val="22"/>
        </w:rPr>
        <w:t>09</w:t>
      </w:r>
      <w:r w:rsidR="00D1447F">
        <w:rPr>
          <w:rFonts w:asciiTheme="minorHAnsi" w:hAnsiTheme="minorHAnsi" w:cs="Calibri"/>
          <w:sz w:val="22"/>
          <w:szCs w:val="22"/>
        </w:rPr>
        <w:t>:</w:t>
      </w:r>
      <w:r w:rsidR="002F25AA">
        <w:rPr>
          <w:rFonts w:asciiTheme="minorHAnsi" w:hAnsiTheme="minorHAnsi" w:cs="Calibri"/>
          <w:sz w:val="22"/>
          <w:szCs w:val="22"/>
        </w:rPr>
        <w:t>00</w:t>
      </w:r>
      <w:proofErr w:type="gramEnd"/>
    </w:p>
    <w:p w:rsidR="00BD64B5" w:rsidRPr="00CF0DE6" w:rsidRDefault="00820563" w:rsidP="007D13D4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0D2D0C">
        <w:rPr>
          <w:rFonts w:asciiTheme="minorHAnsi" w:hAnsiTheme="minorHAnsi" w:cs="Calibri"/>
          <w:b/>
          <w:sz w:val="22"/>
          <w:szCs w:val="22"/>
        </w:rPr>
        <w:t>LOCAL:</w:t>
      </w:r>
      <w:r w:rsidRPr="000D2D0C">
        <w:rPr>
          <w:rFonts w:asciiTheme="minorHAnsi" w:hAnsiTheme="minorHAnsi" w:cs="Calibri"/>
          <w:sz w:val="22"/>
          <w:szCs w:val="22"/>
        </w:rPr>
        <w:t xml:space="preserve"> Sede do CAU/RS</w:t>
      </w:r>
      <w:r w:rsidRPr="000D2D0C">
        <w:rPr>
          <w:rFonts w:asciiTheme="minorHAnsi" w:hAnsiTheme="minorHAnsi" w:cs="Calibri"/>
          <w:sz w:val="22"/>
          <w:szCs w:val="22"/>
        </w:rPr>
        <w:tab/>
      </w:r>
      <w:r w:rsidRPr="000D2D0C">
        <w:rPr>
          <w:rFonts w:asciiTheme="minorHAnsi" w:hAnsiTheme="minorHAnsi" w:cs="Calibri"/>
          <w:sz w:val="22"/>
          <w:szCs w:val="22"/>
        </w:rPr>
        <w:tab/>
      </w:r>
      <w:r w:rsidRPr="000D2D0C">
        <w:rPr>
          <w:rFonts w:asciiTheme="minorHAnsi" w:hAnsiTheme="minorHAnsi" w:cs="Calibri"/>
          <w:sz w:val="22"/>
          <w:szCs w:val="22"/>
        </w:rPr>
        <w:tab/>
      </w:r>
      <w:r w:rsidRPr="000D2D0C">
        <w:rPr>
          <w:rFonts w:asciiTheme="minorHAnsi" w:hAnsiTheme="minorHAnsi" w:cs="Calibri"/>
          <w:sz w:val="22"/>
          <w:szCs w:val="22"/>
        </w:rPr>
        <w:tab/>
      </w:r>
      <w:r w:rsidRPr="000D2D0C">
        <w:rPr>
          <w:rFonts w:asciiTheme="minorHAnsi" w:hAnsiTheme="minorHAnsi" w:cs="Calibri"/>
          <w:sz w:val="22"/>
          <w:szCs w:val="22"/>
        </w:rPr>
        <w:tab/>
      </w:r>
      <w:r w:rsidR="002A60F6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0D2D0C">
        <w:rPr>
          <w:rFonts w:asciiTheme="minorHAnsi" w:hAnsiTheme="minorHAnsi" w:cs="Calibri"/>
          <w:b/>
          <w:sz w:val="22"/>
          <w:szCs w:val="22"/>
        </w:rPr>
        <w:t>HORÁRIO DE FIM:</w:t>
      </w:r>
      <w:r w:rsidRPr="000D2D0C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="00D1447F">
        <w:rPr>
          <w:rFonts w:asciiTheme="minorHAnsi" w:hAnsiTheme="minorHAnsi" w:cs="Calibri"/>
          <w:sz w:val="22"/>
          <w:szCs w:val="22"/>
        </w:rPr>
        <w:t>11:00</w:t>
      </w:r>
      <w:proofErr w:type="gramEnd"/>
      <w:r w:rsidR="00D1447F">
        <w:rPr>
          <w:rFonts w:asciiTheme="minorHAnsi" w:hAnsiTheme="minorHAnsi" w:cs="Calibri"/>
          <w:sz w:val="22"/>
          <w:szCs w:val="22"/>
        </w:rPr>
        <w:t xml:space="preserve"> hora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60"/>
        <w:gridCol w:w="4997"/>
      </w:tblGrid>
      <w:tr w:rsidR="00820563" w:rsidRPr="006E7F0E" w:rsidTr="002D33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0563" w:rsidRPr="006E7F0E" w:rsidRDefault="00820563" w:rsidP="006E7F0E">
            <w:pPr>
              <w:snapToGrid w:val="0"/>
              <w:spacing w:line="276" w:lineRule="auto"/>
              <w:ind w:left="57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6E7F0E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PARTICIPANTES</w:t>
            </w:r>
          </w:p>
        </w:tc>
      </w:tr>
      <w:tr w:rsidR="00F745EB" w:rsidRPr="006E7F0E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EB" w:rsidRPr="006E7F0E" w:rsidRDefault="00101419" w:rsidP="007D13D4">
            <w:pPr>
              <w:snapToGrid w:val="0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E7F0E">
              <w:rPr>
                <w:rFonts w:asciiTheme="minorHAnsi" w:hAnsiTheme="minorHAnsi"/>
                <w:sz w:val="22"/>
                <w:szCs w:val="22"/>
              </w:rPr>
              <w:t>Representante</w:t>
            </w:r>
            <w:r w:rsidR="008C3753" w:rsidRPr="006E7F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45EB" w:rsidRPr="006E7F0E">
              <w:rPr>
                <w:rFonts w:asciiTheme="minorHAnsi" w:hAnsiTheme="minorHAnsi"/>
                <w:sz w:val="22"/>
                <w:szCs w:val="22"/>
              </w:rPr>
              <w:t>IAB/RS – Instituto de Arquitetos do Brasil – Departamento do Rio Grande do Sul</w:t>
            </w:r>
            <w:r w:rsidR="00F745EB" w:rsidRPr="006E7F0E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EB" w:rsidRPr="006E7F0E" w:rsidRDefault="00DC44A5" w:rsidP="007D13D4">
            <w:pPr>
              <w:snapToGrid w:val="0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E7F0E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Marcelo </w:t>
            </w:r>
            <w:proofErr w:type="spellStart"/>
            <w:r w:rsidRPr="006E7F0E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Brinckmann</w:t>
            </w:r>
            <w:proofErr w:type="spellEnd"/>
          </w:p>
        </w:tc>
      </w:tr>
      <w:tr w:rsidR="00820563" w:rsidRPr="006E7F0E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6E7F0E" w:rsidRDefault="002A60F6" w:rsidP="007D13D4">
            <w:pPr>
              <w:snapToGrid w:val="0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E7F0E">
              <w:rPr>
                <w:rFonts w:asciiTheme="minorHAnsi" w:hAnsiTheme="minorHAnsi"/>
                <w:sz w:val="22"/>
                <w:szCs w:val="22"/>
              </w:rPr>
              <w:t>Presidente</w:t>
            </w:r>
            <w:r w:rsidR="00C36F3A" w:rsidRPr="006E7F0E">
              <w:rPr>
                <w:rFonts w:asciiTheme="minorHAnsi" w:hAnsiTheme="minorHAnsi"/>
                <w:sz w:val="22"/>
                <w:szCs w:val="22"/>
              </w:rPr>
              <w:t xml:space="preserve"> SAERGS – </w:t>
            </w:r>
            <w:r w:rsidR="00820563" w:rsidRPr="006E7F0E">
              <w:rPr>
                <w:rFonts w:asciiTheme="minorHAnsi" w:hAnsiTheme="minorHAnsi"/>
                <w:sz w:val="22"/>
                <w:szCs w:val="22"/>
              </w:rPr>
              <w:t>Sindicato</w:t>
            </w:r>
            <w:r w:rsidR="00C36F3A" w:rsidRPr="006E7F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0563" w:rsidRPr="006E7F0E">
              <w:rPr>
                <w:rFonts w:asciiTheme="minorHAnsi" w:hAnsiTheme="minorHAnsi"/>
                <w:sz w:val="22"/>
                <w:szCs w:val="22"/>
              </w:rPr>
              <w:t>dos Arquitetos do Estado do Rio Grande do Su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6E7F0E" w:rsidRDefault="00865467" w:rsidP="007D13D4">
            <w:pPr>
              <w:snapToGrid w:val="0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E7F0E">
              <w:rPr>
                <w:rFonts w:asciiTheme="minorHAnsi" w:hAnsiTheme="minorHAnsi"/>
                <w:sz w:val="22"/>
                <w:szCs w:val="22"/>
              </w:rPr>
              <w:t xml:space="preserve">Andrea dos Santos </w:t>
            </w:r>
          </w:p>
        </w:tc>
      </w:tr>
      <w:tr w:rsidR="004677CD" w:rsidRPr="006E7F0E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CD" w:rsidRPr="006E7F0E" w:rsidRDefault="004677CD" w:rsidP="007D13D4">
            <w:pPr>
              <w:snapToGrid w:val="0"/>
              <w:ind w:left="5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sidente da AAI Brasil/RS – Associação de Arquitetos de Interiores do </w:t>
            </w:r>
            <w:r w:rsidRPr="004677CD">
              <w:rPr>
                <w:rFonts w:asciiTheme="minorHAnsi" w:hAnsiTheme="minorHAnsi"/>
                <w:sz w:val="22"/>
                <w:szCs w:val="22"/>
              </w:rPr>
              <w:t>Rio Grande do Su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CD" w:rsidRPr="006E7F0E" w:rsidRDefault="004677CD" w:rsidP="007D13D4">
            <w:pPr>
              <w:snapToGrid w:val="0"/>
              <w:ind w:left="5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ílvi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8C3753" w:rsidRPr="006E7F0E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53" w:rsidRPr="006E7F0E" w:rsidRDefault="008C3753" w:rsidP="007D13D4">
            <w:pPr>
              <w:snapToGrid w:val="0"/>
              <w:ind w:lef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7F0E">
              <w:rPr>
                <w:rFonts w:asciiTheme="minorHAnsi" w:hAnsiTheme="minorHAnsi"/>
                <w:sz w:val="22"/>
                <w:szCs w:val="22"/>
              </w:rPr>
              <w:t xml:space="preserve">Coordenador Comissão de Exercício Profissional do CAU/RS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53" w:rsidRPr="006E7F0E" w:rsidRDefault="008C3753" w:rsidP="007D13D4">
            <w:pPr>
              <w:snapToGrid w:val="0"/>
              <w:ind w:lef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7F0E">
              <w:rPr>
                <w:rFonts w:asciiTheme="minorHAnsi" w:hAnsiTheme="minorHAnsi"/>
                <w:sz w:val="22"/>
                <w:szCs w:val="22"/>
              </w:rPr>
              <w:t>Carlos Eduardo Mesquita Pedone</w:t>
            </w:r>
          </w:p>
        </w:tc>
      </w:tr>
      <w:tr w:rsidR="00606B08" w:rsidRPr="006E7F0E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08" w:rsidRPr="006E7F0E" w:rsidRDefault="001261E0" w:rsidP="007D13D4">
            <w:pPr>
              <w:snapToGrid w:val="0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E7F0E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Presidente</w:t>
            </w:r>
            <w:r w:rsidR="00606B08" w:rsidRPr="006E7F0E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do CAU/RS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08" w:rsidRPr="006E7F0E" w:rsidRDefault="00606B08" w:rsidP="007D13D4">
            <w:pPr>
              <w:snapToGrid w:val="0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E7F0E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Roberto Py Gomes da Silveira</w:t>
            </w:r>
          </w:p>
        </w:tc>
      </w:tr>
      <w:tr w:rsidR="00C36F3A" w:rsidRPr="000D2D0C" w:rsidTr="00540867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A" w:rsidRPr="006E7F0E" w:rsidRDefault="00C36F3A" w:rsidP="007D13D4">
            <w:pPr>
              <w:snapToGrid w:val="0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E7F0E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Secretária Executiva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A" w:rsidRPr="000D2D0C" w:rsidRDefault="00C36F3A" w:rsidP="007D13D4">
            <w:pPr>
              <w:snapToGrid w:val="0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E7F0E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Josiane Bernardi</w:t>
            </w:r>
          </w:p>
        </w:tc>
      </w:tr>
    </w:tbl>
    <w:p w:rsidR="00F95FAD" w:rsidRDefault="00F95FAD" w:rsidP="007D13D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A2CA2" w:rsidRDefault="00BD64B5" w:rsidP="007D13D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D2D0C">
        <w:rPr>
          <w:rFonts w:asciiTheme="minorHAnsi" w:hAnsiTheme="minorHAnsi"/>
          <w:sz w:val="22"/>
          <w:szCs w:val="22"/>
        </w:rPr>
        <w:t xml:space="preserve">Aos </w:t>
      </w:r>
      <w:r w:rsidR="00101419">
        <w:rPr>
          <w:rFonts w:asciiTheme="minorHAnsi" w:hAnsiTheme="minorHAnsi"/>
          <w:sz w:val="22"/>
          <w:szCs w:val="22"/>
        </w:rPr>
        <w:t>29</w:t>
      </w:r>
      <w:r w:rsidR="003B1FC2">
        <w:rPr>
          <w:rFonts w:asciiTheme="minorHAnsi" w:hAnsiTheme="minorHAnsi"/>
          <w:sz w:val="22"/>
          <w:szCs w:val="22"/>
        </w:rPr>
        <w:t xml:space="preserve"> </w:t>
      </w:r>
      <w:r w:rsidRPr="000D2D0C">
        <w:rPr>
          <w:rFonts w:asciiTheme="minorHAnsi" w:hAnsiTheme="minorHAnsi"/>
          <w:sz w:val="22"/>
          <w:szCs w:val="22"/>
        </w:rPr>
        <w:t xml:space="preserve">dias do mês de </w:t>
      </w:r>
      <w:r w:rsidR="003B1FC2">
        <w:rPr>
          <w:rFonts w:asciiTheme="minorHAnsi" w:hAnsiTheme="minorHAnsi"/>
          <w:sz w:val="22"/>
          <w:szCs w:val="22"/>
        </w:rPr>
        <w:t>janeiro de 2014</w:t>
      </w:r>
      <w:r w:rsidRPr="000D2D0C">
        <w:rPr>
          <w:rFonts w:asciiTheme="minorHAnsi" w:hAnsiTheme="minorHAnsi"/>
          <w:sz w:val="22"/>
          <w:szCs w:val="22"/>
        </w:rPr>
        <w:t xml:space="preserve">, às </w:t>
      </w:r>
      <w:r w:rsidR="00D1447F">
        <w:rPr>
          <w:rFonts w:asciiTheme="minorHAnsi" w:hAnsiTheme="minorHAnsi"/>
          <w:sz w:val="22"/>
          <w:szCs w:val="22"/>
        </w:rPr>
        <w:t>09 horas</w:t>
      </w:r>
      <w:r w:rsidRPr="000D2D0C">
        <w:rPr>
          <w:rFonts w:asciiTheme="minorHAnsi" w:hAnsiTheme="minorHAnsi"/>
          <w:sz w:val="22"/>
          <w:szCs w:val="22"/>
        </w:rPr>
        <w:t xml:space="preserve">, na sede do Conselho de Arquitetura e Urbanismo do Rio Grande do Sul, </w:t>
      </w:r>
      <w:r w:rsidR="006F3303">
        <w:rPr>
          <w:rFonts w:asciiTheme="minorHAnsi" w:hAnsiTheme="minorHAnsi"/>
          <w:sz w:val="22"/>
          <w:szCs w:val="22"/>
        </w:rPr>
        <w:t xml:space="preserve">localizado a </w:t>
      </w:r>
      <w:proofErr w:type="gramStart"/>
      <w:r w:rsidR="006F3303">
        <w:rPr>
          <w:rFonts w:asciiTheme="minorHAnsi" w:hAnsiTheme="minorHAnsi"/>
          <w:sz w:val="22"/>
          <w:szCs w:val="22"/>
        </w:rPr>
        <w:t>rua</w:t>
      </w:r>
      <w:proofErr w:type="gramEnd"/>
      <w:r w:rsidR="006F3303">
        <w:rPr>
          <w:rFonts w:asciiTheme="minorHAnsi" w:hAnsiTheme="minorHAnsi"/>
          <w:sz w:val="22"/>
          <w:szCs w:val="22"/>
        </w:rPr>
        <w:t xml:space="preserve"> Dona Laura, 320, </w:t>
      </w:r>
      <w:r w:rsidR="003B1FC2">
        <w:rPr>
          <w:rFonts w:asciiTheme="minorHAnsi" w:hAnsiTheme="minorHAnsi"/>
          <w:sz w:val="22"/>
          <w:szCs w:val="22"/>
        </w:rPr>
        <w:t>15</w:t>
      </w:r>
      <w:r w:rsidR="006F3303">
        <w:rPr>
          <w:rFonts w:asciiTheme="minorHAnsi" w:hAnsiTheme="minorHAnsi"/>
          <w:sz w:val="22"/>
          <w:szCs w:val="22"/>
        </w:rPr>
        <w:t>º Andar</w:t>
      </w:r>
      <w:r w:rsidRPr="000D2D0C">
        <w:rPr>
          <w:rFonts w:asciiTheme="minorHAnsi" w:hAnsiTheme="minorHAnsi"/>
          <w:sz w:val="22"/>
          <w:szCs w:val="22"/>
        </w:rPr>
        <w:t xml:space="preserve">, </w:t>
      </w:r>
      <w:r w:rsidR="005B1428">
        <w:rPr>
          <w:rFonts w:asciiTheme="minorHAnsi" w:hAnsiTheme="minorHAnsi"/>
          <w:sz w:val="22"/>
          <w:szCs w:val="22"/>
        </w:rPr>
        <w:t xml:space="preserve">bairro Rio Branco, Porto Alegre, RS, </w:t>
      </w:r>
      <w:r w:rsidRPr="000D2D0C">
        <w:rPr>
          <w:rFonts w:asciiTheme="minorHAnsi" w:hAnsiTheme="minorHAnsi"/>
          <w:sz w:val="22"/>
          <w:szCs w:val="22"/>
        </w:rPr>
        <w:t xml:space="preserve">realizou-se </w:t>
      </w:r>
      <w:r w:rsidR="009959FB" w:rsidRPr="000D2D0C">
        <w:rPr>
          <w:rFonts w:asciiTheme="minorHAnsi" w:hAnsiTheme="minorHAnsi"/>
          <w:sz w:val="22"/>
          <w:szCs w:val="22"/>
        </w:rPr>
        <w:t xml:space="preserve">a </w:t>
      </w:r>
      <w:r w:rsidR="00101419">
        <w:rPr>
          <w:rFonts w:asciiTheme="minorHAnsi" w:hAnsiTheme="minorHAnsi"/>
          <w:sz w:val="22"/>
          <w:szCs w:val="22"/>
        </w:rPr>
        <w:t>13</w:t>
      </w:r>
      <w:r w:rsidRPr="000D2D0C">
        <w:rPr>
          <w:rFonts w:asciiTheme="minorHAnsi" w:hAnsiTheme="minorHAnsi"/>
          <w:sz w:val="22"/>
          <w:szCs w:val="22"/>
        </w:rPr>
        <w:t xml:space="preserve">ª Reunião </w:t>
      </w:r>
      <w:r w:rsidR="0077612F">
        <w:rPr>
          <w:rFonts w:asciiTheme="minorHAnsi" w:hAnsiTheme="minorHAnsi"/>
          <w:sz w:val="22"/>
          <w:szCs w:val="22"/>
        </w:rPr>
        <w:t xml:space="preserve">do </w:t>
      </w:r>
      <w:r w:rsidRPr="000D2D0C">
        <w:rPr>
          <w:rFonts w:asciiTheme="minorHAnsi" w:hAnsiTheme="minorHAnsi"/>
          <w:sz w:val="22"/>
          <w:szCs w:val="22"/>
        </w:rPr>
        <w:t>Colegiado Permanente das Entidades dos Arquitetos e Urbanistas do CAU/RS. Estavam presentes</w:t>
      </w:r>
      <w:r w:rsidR="002D33F3" w:rsidRPr="000D2D0C">
        <w:rPr>
          <w:rFonts w:asciiTheme="minorHAnsi" w:hAnsiTheme="minorHAnsi"/>
          <w:sz w:val="22"/>
          <w:szCs w:val="22"/>
        </w:rPr>
        <w:t xml:space="preserve"> os P</w:t>
      </w:r>
      <w:r w:rsidR="00865467">
        <w:rPr>
          <w:rFonts w:asciiTheme="minorHAnsi" w:hAnsiTheme="minorHAnsi"/>
          <w:sz w:val="22"/>
          <w:szCs w:val="22"/>
        </w:rPr>
        <w:t xml:space="preserve">residentes </w:t>
      </w:r>
      <w:r w:rsidR="007F0BDD" w:rsidRPr="000D2D0C">
        <w:rPr>
          <w:rFonts w:asciiTheme="minorHAnsi" w:hAnsiTheme="minorHAnsi"/>
          <w:sz w:val="22"/>
          <w:szCs w:val="22"/>
        </w:rPr>
        <w:t>das en</w:t>
      </w:r>
      <w:r w:rsidR="00A35880" w:rsidRPr="000D2D0C">
        <w:rPr>
          <w:rFonts w:asciiTheme="minorHAnsi" w:hAnsiTheme="minorHAnsi"/>
          <w:sz w:val="22"/>
          <w:szCs w:val="22"/>
        </w:rPr>
        <w:t>tidades acima citados</w:t>
      </w:r>
      <w:r w:rsidR="008C3753">
        <w:rPr>
          <w:rFonts w:asciiTheme="minorHAnsi" w:hAnsiTheme="minorHAnsi"/>
          <w:sz w:val="22"/>
          <w:szCs w:val="22"/>
        </w:rPr>
        <w:t>, bem como o Conselheiro e o Presidente do CAU/RS</w:t>
      </w:r>
      <w:r w:rsidR="007F0BDD" w:rsidRPr="000D2D0C">
        <w:rPr>
          <w:rFonts w:asciiTheme="minorHAnsi" w:hAnsiTheme="minorHAnsi"/>
          <w:sz w:val="22"/>
          <w:szCs w:val="22"/>
        </w:rPr>
        <w:t>.</w:t>
      </w:r>
      <w:r w:rsidR="00EE2BA7" w:rsidRPr="000D2D0C">
        <w:rPr>
          <w:rFonts w:asciiTheme="minorHAnsi" w:hAnsiTheme="minorHAnsi"/>
          <w:b/>
          <w:sz w:val="22"/>
          <w:szCs w:val="22"/>
        </w:rPr>
        <w:t xml:space="preserve"> </w:t>
      </w:r>
      <w:r w:rsidR="00EE2BA7" w:rsidRPr="000D2D0C">
        <w:rPr>
          <w:rFonts w:asciiTheme="minorHAnsi" w:hAnsiTheme="minorHAnsi"/>
          <w:sz w:val="22"/>
          <w:szCs w:val="22"/>
        </w:rPr>
        <w:t xml:space="preserve">Esta ata foi redigida pela Secretária Executiva Josiane Bernardi. </w:t>
      </w:r>
    </w:p>
    <w:p w:rsidR="00101419" w:rsidRPr="00F66406" w:rsidRDefault="00DC44A5" w:rsidP="007D13D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/>
          <w:b/>
        </w:rPr>
      </w:pPr>
      <w:r w:rsidRPr="00F66406">
        <w:rPr>
          <w:rFonts w:asciiTheme="minorHAnsi" w:hAnsiTheme="minorHAnsi"/>
          <w:b/>
        </w:rPr>
        <w:t>Aprovação de Atas</w:t>
      </w:r>
    </w:p>
    <w:p w:rsidR="00DC44A5" w:rsidRDefault="00DC44A5" w:rsidP="007D13D4">
      <w:pPr>
        <w:pStyle w:val="PargrafodaLista"/>
        <w:numPr>
          <w:ilvl w:val="1"/>
          <w:numId w:val="18"/>
        </w:numPr>
        <w:spacing w:after="0" w:line="360" w:lineRule="auto"/>
        <w:jc w:val="both"/>
        <w:rPr>
          <w:rFonts w:asciiTheme="minorHAnsi" w:hAnsiTheme="minorHAnsi"/>
          <w:b/>
        </w:rPr>
      </w:pPr>
      <w:r w:rsidRPr="00F66406">
        <w:rPr>
          <w:rFonts w:asciiTheme="minorHAnsi" w:hAnsiTheme="minorHAnsi"/>
          <w:b/>
        </w:rPr>
        <w:t xml:space="preserve"> Ata da 11ª Reunião do CP-CAU/RS;</w:t>
      </w:r>
    </w:p>
    <w:p w:rsidR="00F66406" w:rsidRPr="00122E1F" w:rsidRDefault="00D1447F" w:rsidP="00F6640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ata encaminhada previamente foi a</w:t>
      </w:r>
      <w:r w:rsidR="00122E1F">
        <w:rPr>
          <w:rFonts w:asciiTheme="minorHAnsi" w:hAnsiTheme="minorHAnsi"/>
          <w:sz w:val="22"/>
          <w:szCs w:val="22"/>
        </w:rPr>
        <w:t xml:space="preserve">provada </w:t>
      </w:r>
      <w:r>
        <w:rPr>
          <w:rFonts w:asciiTheme="minorHAnsi" w:hAnsiTheme="minorHAnsi"/>
          <w:sz w:val="22"/>
          <w:szCs w:val="22"/>
        </w:rPr>
        <w:t>por unanimidade.</w:t>
      </w:r>
    </w:p>
    <w:p w:rsidR="00DC44A5" w:rsidRPr="00F66406" w:rsidRDefault="00F66406" w:rsidP="007D13D4">
      <w:pPr>
        <w:pStyle w:val="PargrafodaLista"/>
        <w:numPr>
          <w:ilvl w:val="1"/>
          <w:numId w:val="18"/>
        </w:numPr>
        <w:spacing w:after="0"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DC44A5" w:rsidRPr="00F66406">
        <w:rPr>
          <w:rFonts w:asciiTheme="minorHAnsi" w:hAnsiTheme="minorHAnsi"/>
          <w:b/>
        </w:rPr>
        <w:t>Ata da 12ª Reunião do CP-CAU/RS;</w:t>
      </w:r>
    </w:p>
    <w:p w:rsidR="00101419" w:rsidRPr="00F66406" w:rsidRDefault="00DC44A5" w:rsidP="007D13D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/>
          <w:b/>
        </w:rPr>
      </w:pPr>
      <w:r w:rsidRPr="00F66406">
        <w:rPr>
          <w:rFonts w:asciiTheme="minorHAnsi" w:hAnsiTheme="minorHAnsi"/>
          <w:b/>
        </w:rPr>
        <w:t>Minuta de Decreto DM Web</w:t>
      </w:r>
    </w:p>
    <w:p w:rsidR="00DC44A5" w:rsidRDefault="007D13D4" w:rsidP="00D1447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D13D4">
        <w:rPr>
          <w:rFonts w:asciiTheme="minorHAnsi" w:hAnsiTheme="minorHAnsi"/>
          <w:sz w:val="22"/>
          <w:szCs w:val="22"/>
        </w:rPr>
        <w:t xml:space="preserve">O Presidente </w:t>
      </w:r>
      <w:r w:rsidR="00D1447F">
        <w:rPr>
          <w:rFonts w:asciiTheme="minorHAnsi" w:hAnsiTheme="minorHAnsi"/>
          <w:sz w:val="22"/>
          <w:szCs w:val="22"/>
        </w:rPr>
        <w:t xml:space="preserve">Py </w:t>
      </w:r>
      <w:r w:rsidR="00D1447F" w:rsidRPr="00D1447F">
        <w:rPr>
          <w:rFonts w:asciiTheme="minorHAnsi" w:hAnsiTheme="minorHAnsi"/>
          <w:sz w:val="22"/>
          <w:szCs w:val="22"/>
        </w:rPr>
        <w:t xml:space="preserve">entende que </w:t>
      </w:r>
      <w:r w:rsidR="00D1447F">
        <w:rPr>
          <w:rFonts w:asciiTheme="minorHAnsi" w:hAnsiTheme="minorHAnsi"/>
          <w:sz w:val="22"/>
          <w:szCs w:val="22"/>
        </w:rPr>
        <w:t xml:space="preserve">o material recebido do </w:t>
      </w:r>
      <w:r w:rsidR="00D1447F" w:rsidRPr="00D1447F">
        <w:rPr>
          <w:rFonts w:asciiTheme="minorHAnsi" w:hAnsiTheme="minorHAnsi"/>
          <w:sz w:val="22"/>
          <w:szCs w:val="22"/>
        </w:rPr>
        <w:t xml:space="preserve">Coordenador Adjunto do EDIFICAPOA, Sr. Jorge Melo, </w:t>
      </w:r>
      <w:r w:rsidR="00D1447F">
        <w:rPr>
          <w:rFonts w:asciiTheme="minorHAnsi" w:hAnsiTheme="minorHAnsi"/>
          <w:sz w:val="22"/>
          <w:szCs w:val="22"/>
        </w:rPr>
        <w:t xml:space="preserve">deve ser analisado pelo grupo, para que posteriormente possam ser encaminhadas </w:t>
      </w:r>
      <w:r w:rsidR="00D1447F" w:rsidRPr="00D1447F">
        <w:rPr>
          <w:rFonts w:asciiTheme="minorHAnsi" w:hAnsiTheme="minorHAnsi"/>
          <w:sz w:val="22"/>
          <w:szCs w:val="22"/>
        </w:rPr>
        <w:t>sugestões</w:t>
      </w:r>
      <w:r w:rsidR="00D1447F">
        <w:rPr>
          <w:rFonts w:asciiTheme="minorHAnsi" w:hAnsiTheme="minorHAnsi"/>
          <w:sz w:val="22"/>
          <w:szCs w:val="22"/>
        </w:rPr>
        <w:t xml:space="preserve"> acerca do mesmo</w:t>
      </w:r>
      <w:r w:rsidR="00D1447F" w:rsidRPr="00D1447F">
        <w:rPr>
          <w:rFonts w:asciiTheme="minorHAnsi" w:hAnsiTheme="minorHAnsi"/>
          <w:sz w:val="22"/>
          <w:szCs w:val="22"/>
        </w:rPr>
        <w:t xml:space="preserve">. </w:t>
      </w:r>
    </w:p>
    <w:p w:rsidR="007D13D4" w:rsidRDefault="007D13D4" w:rsidP="007D13D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D1447F">
        <w:rPr>
          <w:rFonts w:asciiTheme="minorHAnsi" w:hAnsiTheme="minorHAnsi"/>
          <w:sz w:val="22"/>
          <w:szCs w:val="22"/>
        </w:rPr>
        <w:t xml:space="preserve">representante do IAB/RS, </w:t>
      </w:r>
      <w:r>
        <w:rPr>
          <w:rFonts w:asciiTheme="minorHAnsi" w:hAnsiTheme="minorHAnsi"/>
          <w:sz w:val="22"/>
          <w:szCs w:val="22"/>
        </w:rPr>
        <w:t xml:space="preserve">Marcelo </w:t>
      </w:r>
      <w:proofErr w:type="spellStart"/>
      <w:r w:rsidR="00D1447F">
        <w:rPr>
          <w:rFonts w:asciiTheme="minorHAnsi" w:hAnsiTheme="minorHAnsi"/>
          <w:sz w:val="22"/>
          <w:szCs w:val="22"/>
        </w:rPr>
        <w:t>Brinckmann</w:t>
      </w:r>
      <w:proofErr w:type="spellEnd"/>
      <w:r w:rsidR="00D1447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menta que pauta</w:t>
      </w:r>
      <w:r w:rsidR="00D1447F">
        <w:rPr>
          <w:rFonts w:asciiTheme="minorHAnsi" w:hAnsiTheme="minorHAnsi"/>
          <w:sz w:val="22"/>
          <w:szCs w:val="22"/>
        </w:rPr>
        <w:t>rá</w:t>
      </w:r>
      <w:r>
        <w:rPr>
          <w:rFonts w:asciiTheme="minorHAnsi" w:hAnsiTheme="minorHAnsi"/>
          <w:sz w:val="22"/>
          <w:szCs w:val="22"/>
        </w:rPr>
        <w:t xml:space="preserve"> o assunto para debate</w:t>
      </w:r>
      <w:r w:rsidR="00D1447F">
        <w:rPr>
          <w:rFonts w:asciiTheme="minorHAnsi" w:hAnsiTheme="minorHAnsi"/>
          <w:sz w:val="22"/>
          <w:szCs w:val="22"/>
        </w:rPr>
        <w:t xml:space="preserve"> em </w:t>
      </w:r>
      <w:r w:rsidR="00D1447F" w:rsidRPr="00D1447F">
        <w:rPr>
          <w:rFonts w:asciiTheme="minorHAnsi" w:hAnsiTheme="minorHAnsi"/>
          <w:sz w:val="22"/>
          <w:szCs w:val="22"/>
        </w:rPr>
        <w:t xml:space="preserve">reunião </w:t>
      </w:r>
      <w:r w:rsidR="00D1447F">
        <w:rPr>
          <w:rFonts w:asciiTheme="minorHAnsi" w:hAnsiTheme="minorHAnsi"/>
          <w:sz w:val="22"/>
          <w:szCs w:val="22"/>
        </w:rPr>
        <w:t xml:space="preserve">na tarde de </w:t>
      </w:r>
      <w:r w:rsidR="004677CD">
        <w:rPr>
          <w:rFonts w:asciiTheme="minorHAnsi" w:hAnsiTheme="minorHAnsi"/>
          <w:sz w:val="22"/>
          <w:szCs w:val="22"/>
        </w:rPr>
        <w:t>hoje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A314A2" w:rsidRDefault="00A314A2" w:rsidP="007D13D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ós debate, define-se que na próxima reunião do Colegiado, a ocorrer no dia 12 de fevereiro, devem ser encaminhadas sugestões sobre a minuta do decreto que versa sobre a DM Web.</w:t>
      </w:r>
    </w:p>
    <w:p w:rsidR="00F66406" w:rsidRDefault="00F66406" w:rsidP="007D13D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66406" w:rsidRDefault="00F66406" w:rsidP="007D13D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C44A5" w:rsidRPr="00F66406" w:rsidRDefault="00DC44A5" w:rsidP="007D13D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/>
          <w:b/>
        </w:rPr>
      </w:pPr>
      <w:r w:rsidRPr="00F66406">
        <w:rPr>
          <w:rFonts w:asciiTheme="minorHAnsi" w:hAnsiTheme="minorHAnsi"/>
          <w:b/>
        </w:rPr>
        <w:t>Assuntos Gerais</w:t>
      </w:r>
    </w:p>
    <w:p w:rsidR="00DC44A5" w:rsidRDefault="00DC44A5" w:rsidP="007D13D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C44A5">
        <w:rPr>
          <w:rFonts w:asciiTheme="minorHAnsi" w:hAnsiTheme="minorHAnsi"/>
          <w:sz w:val="22"/>
          <w:szCs w:val="22"/>
        </w:rPr>
        <w:t>O Presidente Py relata que a comissão de Ensino e Formação ficou encarregada de buscar maiores informações com relação ao exercício da profissão pelos escritórios modelo, com a finalidade de, posteriormente, o CAU/RS realizar uma plenária extraordinária temática sobre este assunto. Salienta que na região de Pelotas este tipo de atividade ocorre com frequência e considera importante que o mesmo seja debatido</w:t>
      </w:r>
      <w:r>
        <w:rPr>
          <w:rFonts w:asciiTheme="minorHAnsi" w:hAnsiTheme="minorHAnsi"/>
          <w:sz w:val="22"/>
          <w:szCs w:val="22"/>
        </w:rPr>
        <w:t xml:space="preserve"> para em um próximo momento em um evento maior, um fórum ou um seminário.</w:t>
      </w:r>
      <w:r w:rsidR="007D13D4">
        <w:rPr>
          <w:rFonts w:asciiTheme="minorHAnsi" w:hAnsiTheme="minorHAnsi"/>
          <w:sz w:val="22"/>
          <w:szCs w:val="22"/>
        </w:rPr>
        <w:t xml:space="preserve"> </w:t>
      </w:r>
    </w:p>
    <w:p w:rsidR="007D13D4" w:rsidRDefault="007D13D4" w:rsidP="007D13D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B645E" w:rsidRDefault="00FB645E" w:rsidP="00A314A2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ão havendo mais ass</w:t>
      </w:r>
      <w:r w:rsidR="009039FE">
        <w:rPr>
          <w:rFonts w:asciiTheme="minorHAnsi" w:hAnsiTheme="minorHAnsi"/>
          <w:sz w:val="22"/>
          <w:szCs w:val="22"/>
        </w:rPr>
        <w:t xml:space="preserve">untos a </w:t>
      </w:r>
      <w:proofErr w:type="gramStart"/>
      <w:r w:rsidR="009039FE">
        <w:rPr>
          <w:rFonts w:asciiTheme="minorHAnsi" w:hAnsiTheme="minorHAnsi"/>
          <w:sz w:val="22"/>
          <w:szCs w:val="22"/>
        </w:rPr>
        <w:t>serem</w:t>
      </w:r>
      <w:proofErr w:type="gramEnd"/>
      <w:r w:rsidR="009039FE">
        <w:rPr>
          <w:rFonts w:asciiTheme="minorHAnsi" w:hAnsiTheme="minorHAnsi"/>
          <w:sz w:val="22"/>
          <w:szCs w:val="22"/>
        </w:rPr>
        <w:t xml:space="preserve"> discutidos, a reunião é encerrada às 10h</w:t>
      </w:r>
      <w:r w:rsidR="00B578F3">
        <w:rPr>
          <w:rFonts w:asciiTheme="minorHAnsi" w:hAnsiTheme="minorHAnsi"/>
          <w:sz w:val="22"/>
          <w:szCs w:val="22"/>
        </w:rPr>
        <w:t>10</w:t>
      </w:r>
      <w:r w:rsidR="009039FE">
        <w:rPr>
          <w:rFonts w:asciiTheme="minorHAnsi" w:hAnsiTheme="minorHAnsi"/>
          <w:sz w:val="22"/>
          <w:szCs w:val="22"/>
        </w:rPr>
        <w:t>.</w:t>
      </w:r>
    </w:p>
    <w:p w:rsidR="008360D2" w:rsidRDefault="008360D2" w:rsidP="007D13D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360D2" w:rsidRDefault="008360D2" w:rsidP="007D13D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360D2" w:rsidRDefault="008360D2" w:rsidP="007D13D4">
      <w:pPr>
        <w:jc w:val="both"/>
        <w:rPr>
          <w:rFonts w:asciiTheme="minorHAnsi" w:hAnsiTheme="minorHAnsi"/>
          <w:b/>
          <w:sz w:val="22"/>
          <w:szCs w:val="22"/>
        </w:rPr>
      </w:pPr>
    </w:p>
    <w:p w:rsidR="00F63AF3" w:rsidRPr="000D2D0C" w:rsidRDefault="005F3900" w:rsidP="00A314A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ilvia </w:t>
      </w:r>
      <w:proofErr w:type="spellStart"/>
      <w:r>
        <w:rPr>
          <w:rFonts w:asciiTheme="minorHAnsi" w:hAnsiTheme="minorHAnsi"/>
          <w:b/>
          <w:sz w:val="22"/>
          <w:szCs w:val="22"/>
        </w:rPr>
        <w:t>Barakat</w:t>
      </w:r>
      <w:proofErr w:type="spellEnd"/>
    </w:p>
    <w:p w:rsidR="00F63AF3" w:rsidRPr="000D2D0C" w:rsidRDefault="00A314A2" w:rsidP="00A314A2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esidente do </w:t>
      </w:r>
      <w:r w:rsidR="005F3900">
        <w:rPr>
          <w:rFonts w:asciiTheme="minorHAnsi" w:hAnsiTheme="minorHAnsi"/>
          <w:b/>
          <w:sz w:val="22"/>
          <w:szCs w:val="22"/>
        </w:rPr>
        <w:t xml:space="preserve">AAI Brasil/RS </w:t>
      </w:r>
      <w:bookmarkStart w:id="0" w:name="_GoBack"/>
      <w:bookmarkEnd w:id="0"/>
    </w:p>
    <w:sectPr w:rsidR="00F63AF3" w:rsidRPr="000D2D0C" w:rsidSect="006E61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5" w:right="1128" w:bottom="1559" w:left="1559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6D" w:rsidRDefault="007F206D">
      <w:r>
        <w:separator/>
      </w:r>
    </w:p>
  </w:endnote>
  <w:endnote w:type="continuationSeparator" w:id="0">
    <w:p w:rsidR="007F206D" w:rsidRDefault="007F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274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74E5">
      <w:rPr>
        <w:rFonts w:ascii="Arial" w:hAnsi="Arial"/>
        <w:b/>
        <w:color w:val="003333"/>
        <w:sz w:val="22"/>
      </w:rPr>
      <w:t>www.caubr.org.br</w:t>
    </w:r>
    <w:proofErr w:type="gramStart"/>
    <w:r w:rsidRPr="005274E5">
      <w:rPr>
        <w:rFonts w:ascii="Arial" w:hAnsi="Arial"/>
        <w:color w:val="003333"/>
        <w:sz w:val="22"/>
      </w:rPr>
      <w:t xml:space="preserve">  </w:t>
    </w:r>
    <w:proofErr w:type="gramEnd"/>
    <w:r w:rsidRPr="005274E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4D" w:rsidRDefault="0071144D" w:rsidP="0071144D">
    <w:pPr>
      <w:pStyle w:val="Rodap"/>
      <w:ind w:left="-709" w:right="-285"/>
      <w:jc w:val="center"/>
      <w:rPr>
        <w:rFonts w:ascii="Arial" w:hAnsi="Arial" w:cs="Arial"/>
        <w:color w:val="2C778C"/>
        <w:sz w:val="18"/>
      </w:rPr>
    </w:pPr>
  </w:p>
  <w:p w:rsidR="0071144D" w:rsidRPr="001F028B" w:rsidRDefault="0071144D" w:rsidP="0071144D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71144D" w:rsidRDefault="0071144D" w:rsidP="0071144D">
    <w:pPr>
      <w:pStyle w:val="Rodap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D6" w:rsidRDefault="006E5B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6D" w:rsidRDefault="007F206D">
      <w:r>
        <w:separator/>
      </w:r>
    </w:p>
  </w:footnote>
  <w:footnote w:type="continuationSeparator" w:id="0">
    <w:p w:rsidR="007F206D" w:rsidRDefault="007F2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E2BA7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89BE3E" wp14:editId="5054265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74ECA71" wp14:editId="34B922C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114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3756173" wp14:editId="492831B9">
          <wp:simplePos x="0" y="0"/>
          <wp:positionH relativeFrom="column">
            <wp:posOffset>-993692</wp:posOffset>
          </wp:positionH>
          <wp:positionV relativeFrom="paragraph">
            <wp:posOffset>-855732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D6" w:rsidRDefault="006E5B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6216B"/>
    <w:multiLevelType w:val="multilevel"/>
    <w:tmpl w:val="6508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9562D63"/>
    <w:multiLevelType w:val="hybridMultilevel"/>
    <w:tmpl w:val="CB889FEE"/>
    <w:lvl w:ilvl="0" w:tplc="1C02D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429F0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C70A1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F37333"/>
    <w:multiLevelType w:val="hybridMultilevel"/>
    <w:tmpl w:val="1F0EA1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04D15"/>
    <w:multiLevelType w:val="hybridMultilevel"/>
    <w:tmpl w:val="6374E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954"/>
    <w:rsid w:val="00045D30"/>
    <w:rsid w:val="00057F51"/>
    <w:rsid w:val="00060A7E"/>
    <w:rsid w:val="0006565F"/>
    <w:rsid w:val="0007067F"/>
    <w:rsid w:val="000751B3"/>
    <w:rsid w:val="000D2D0C"/>
    <w:rsid w:val="000D399A"/>
    <w:rsid w:val="000F27B3"/>
    <w:rsid w:val="00101419"/>
    <w:rsid w:val="00102876"/>
    <w:rsid w:val="001128E4"/>
    <w:rsid w:val="0011604E"/>
    <w:rsid w:val="00122E1F"/>
    <w:rsid w:val="001233D5"/>
    <w:rsid w:val="001261E0"/>
    <w:rsid w:val="00141C52"/>
    <w:rsid w:val="00145CE2"/>
    <w:rsid w:val="00156045"/>
    <w:rsid w:val="00160A42"/>
    <w:rsid w:val="0017605C"/>
    <w:rsid w:val="00184466"/>
    <w:rsid w:val="001A0E3B"/>
    <w:rsid w:val="001A617F"/>
    <w:rsid w:val="001B4A67"/>
    <w:rsid w:val="001C2033"/>
    <w:rsid w:val="001F2D63"/>
    <w:rsid w:val="001F607C"/>
    <w:rsid w:val="00212048"/>
    <w:rsid w:val="002146F4"/>
    <w:rsid w:val="00233DB2"/>
    <w:rsid w:val="002375A4"/>
    <w:rsid w:val="00250E22"/>
    <w:rsid w:val="00253BB3"/>
    <w:rsid w:val="00266F24"/>
    <w:rsid w:val="002759DC"/>
    <w:rsid w:val="0028023C"/>
    <w:rsid w:val="00286C14"/>
    <w:rsid w:val="00290404"/>
    <w:rsid w:val="002A249D"/>
    <w:rsid w:val="002A47A7"/>
    <w:rsid w:val="002A60F6"/>
    <w:rsid w:val="002B3B78"/>
    <w:rsid w:val="002C163F"/>
    <w:rsid w:val="002D33F3"/>
    <w:rsid w:val="002F25AA"/>
    <w:rsid w:val="003129D2"/>
    <w:rsid w:val="003242AC"/>
    <w:rsid w:val="00325BAD"/>
    <w:rsid w:val="0034167A"/>
    <w:rsid w:val="00353349"/>
    <w:rsid w:val="00356229"/>
    <w:rsid w:val="00363692"/>
    <w:rsid w:val="00364BB2"/>
    <w:rsid w:val="0036693D"/>
    <w:rsid w:val="003821DC"/>
    <w:rsid w:val="00385F35"/>
    <w:rsid w:val="00395CFF"/>
    <w:rsid w:val="003B1FC2"/>
    <w:rsid w:val="003C65DF"/>
    <w:rsid w:val="003D06F5"/>
    <w:rsid w:val="003D37CE"/>
    <w:rsid w:val="003D610A"/>
    <w:rsid w:val="003E3D53"/>
    <w:rsid w:val="003E7735"/>
    <w:rsid w:val="003F4496"/>
    <w:rsid w:val="0041638D"/>
    <w:rsid w:val="004550E1"/>
    <w:rsid w:val="004677CD"/>
    <w:rsid w:val="004802BB"/>
    <w:rsid w:val="004C7C14"/>
    <w:rsid w:val="004E24BD"/>
    <w:rsid w:val="004E276C"/>
    <w:rsid w:val="004F2935"/>
    <w:rsid w:val="00513907"/>
    <w:rsid w:val="00522043"/>
    <w:rsid w:val="005274E5"/>
    <w:rsid w:val="00537F99"/>
    <w:rsid w:val="00546988"/>
    <w:rsid w:val="00546D74"/>
    <w:rsid w:val="00567183"/>
    <w:rsid w:val="00572814"/>
    <w:rsid w:val="00577A65"/>
    <w:rsid w:val="005950FA"/>
    <w:rsid w:val="005A6248"/>
    <w:rsid w:val="005B10B0"/>
    <w:rsid w:val="005B1428"/>
    <w:rsid w:val="005D1EEC"/>
    <w:rsid w:val="005F3900"/>
    <w:rsid w:val="005F4E75"/>
    <w:rsid w:val="00604F90"/>
    <w:rsid w:val="00606B08"/>
    <w:rsid w:val="00622C45"/>
    <w:rsid w:val="00646B13"/>
    <w:rsid w:val="006531BD"/>
    <w:rsid w:val="006A5115"/>
    <w:rsid w:val="006A5815"/>
    <w:rsid w:val="006A7A36"/>
    <w:rsid w:val="006B7936"/>
    <w:rsid w:val="006C0AB7"/>
    <w:rsid w:val="006C2CC9"/>
    <w:rsid w:val="006E5BD6"/>
    <w:rsid w:val="006E61BB"/>
    <w:rsid w:val="006E7F0E"/>
    <w:rsid w:val="006F3303"/>
    <w:rsid w:val="0071144D"/>
    <w:rsid w:val="00712705"/>
    <w:rsid w:val="0071325D"/>
    <w:rsid w:val="00723713"/>
    <w:rsid w:val="00746105"/>
    <w:rsid w:val="00761C45"/>
    <w:rsid w:val="00761D22"/>
    <w:rsid w:val="00763552"/>
    <w:rsid w:val="0077612F"/>
    <w:rsid w:val="0078164B"/>
    <w:rsid w:val="00783EA4"/>
    <w:rsid w:val="0078525D"/>
    <w:rsid w:val="00792ECA"/>
    <w:rsid w:val="007A13F1"/>
    <w:rsid w:val="007A69A6"/>
    <w:rsid w:val="007D13D4"/>
    <w:rsid w:val="007E461A"/>
    <w:rsid w:val="007F0BDD"/>
    <w:rsid w:val="007F206D"/>
    <w:rsid w:val="007F2207"/>
    <w:rsid w:val="00820563"/>
    <w:rsid w:val="008360D2"/>
    <w:rsid w:val="008417BE"/>
    <w:rsid w:val="00851AF0"/>
    <w:rsid w:val="0085248A"/>
    <w:rsid w:val="00857FC8"/>
    <w:rsid w:val="00865467"/>
    <w:rsid w:val="00882378"/>
    <w:rsid w:val="008A2CA2"/>
    <w:rsid w:val="008B0962"/>
    <w:rsid w:val="008C3753"/>
    <w:rsid w:val="008C5FD7"/>
    <w:rsid w:val="008D4894"/>
    <w:rsid w:val="008E6760"/>
    <w:rsid w:val="008E767F"/>
    <w:rsid w:val="008E79EA"/>
    <w:rsid w:val="009039FE"/>
    <w:rsid w:val="00917724"/>
    <w:rsid w:val="00932750"/>
    <w:rsid w:val="009354B9"/>
    <w:rsid w:val="009416D5"/>
    <w:rsid w:val="00944571"/>
    <w:rsid w:val="00994451"/>
    <w:rsid w:val="009945EE"/>
    <w:rsid w:val="00995927"/>
    <w:rsid w:val="009959FB"/>
    <w:rsid w:val="009B1AC7"/>
    <w:rsid w:val="009C43FA"/>
    <w:rsid w:val="009C4FEE"/>
    <w:rsid w:val="009D347B"/>
    <w:rsid w:val="009E37ED"/>
    <w:rsid w:val="009E7F2A"/>
    <w:rsid w:val="00A07EC6"/>
    <w:rsid w:val="00A2085E"/>
    <w:rsid w:val="00A314A2"/>
    <w:rsid w:val="00A35880"/>
    <w:rsid w:val="00A4008C"/>
    <w:rsid w:val="00A524E5"/>
    <w:rsid w:val="00A52F87"/>
    <w:rsid w:val="00A83F4B"/>
    <w:rsid w:val="00A9673B"/>
    <w:rsid w:val="00AA453B"/>
    <w:rsid w:val="00AB2F4E"/>
    <w:rsid w:val="00AB7ACF"/>
    <w:rsid w:val="00AC47C9"/>
    <w:rsid w:val="00B32FDB"/>
    <w:rsid w:val="00B34695"/>
    <w:rsid w:val="00B50D15"/>
    <w:rsid w:val="00B578F3"/>
    <w:rsid w:val="00B62CBB"/>
    <w:rsid w:val="00B84898"/>
    <w:rsid w:val="00BC01C4"/>
    <w:rsid w:val="00BC04AF"/>
    <w:rsid w:val="00BC2476"/>
    <w:rsid w:val="00BD19CE"/>
    <w:rsid w:val="00BD64B5"/>
    <w:rsid w:val="00BF0EE3"/>
    <w:rsid w:val="00BF1D54"/>
    <w:rsid w:val="00C1386B"/>
    <w:rsid w:val="00C15AE1"/>
    <w:rsid w:val="00C35833"/>
    <w:rsid w:val="00C36F3A"/>
    <w:rsid w:val="00C55B31"/>
    <w:rsid w:val="00C604E4"/>
    <w:rsid w:val="00C7071E"/>
    <w:rsid w:val="00C845F8"/>
    <w:rsid w:val="00CB7A1C"/>
    <w:rsid w:val="00CC4889"/>
    <w:rsid w:val="00CC588E"/>
    <w:rsid w:val="00CD1E9B"/>
    <w:rsid w:val="00CE1F36"/>
    <w:rsid w:val="00CF0DE6"/>
    <w:rsid w:val="00CF3DAD"/>
    <w:rsid w:val="00CF65E4"/>
    <w:rsid w:val="00D0460F"/>
    <w:rsid w:val="00D13273"/>
    <w:rsid w:val="00D1447F"/>
    <w:rsid w:val="00D33988"/>
    <w:rsid w:val="00D62696"/>
    <w:rsid w:val="00D76419"/>
    <w:rsid w:val="00D76736"/>
    <w:rsid w:val="00D9729D"/>
    <w:rsid w:val="00DA081F"/>
    <w:rsid w:val="00DA46B0"/>
    <w:rsid w:val="00DB1232"/>
    <w:rsid w:val="00DC44A5"/>
    <w:rsid w:val="00DC582E"/>
    <w:rsid w:val="00DD19C4"/>
    <w:rsid w:val="00DD2B91"/>
    <w:rsid w:val="00DE06E0"/>
    <w:rsid w:val="00DE73DA"/>
    <w:rsid w:val="00DF2844"/>
    <w:rsid w:val="00E0027A"/>
    <w:rsid w:val="00E40754"/>
    <w:rsid w:val="00E40B12"/>
    <w:rsid w:val="00E5123C"/>
    <w:rsid w:val="00E5214B"/>
    <w:rsid w:val="00E94306"/>
    <w:rsid w:val="00E94C65"/>
    <w:rsid w:val="00E957BC"/>
    <w:rsid w:val="00EA4891"/>
    <w:rsid w:val="00EE2BA7"/>
    <w:rsid w:val="00EF5C8A"/>
    <w:rsid w:val="00F051C3"/>
    <w:rsid w:val="00F10326"/>
    <w:rsid w:val="00F15A91"/>
    <w:rsid w:val="00F21E8C"/>
    <w:rsid w:val="00F25C0D"/>
    <w:rsid w:val="00F25EE8"/>
    <w:rsid w:val="00F30439"/>
    <w:rsid w:val="00F34A68"/>
    <w:rsid w:val="00F426E7"/>
    <w:rsid w:val="00F63AF3"/>
    <w:rsid w:val="00F66406"/>
    <w:rsid w:val="00F745EB"/>
    <w:rsid w:val="00F74763"/>
    <w:rsid w:val="00F8027D"/>
    <w:rsid w:val="00F80CF9"/>
    <w:rsid w:val="00F85658"/>
    <w:rsid w:val="00F95FAD"/>
    <w:rsid w:val="00FA4761"/>
    <w:rsid w:val="00FB645E"/>
    <w:rsid w:val="00FB7C2B"/>
    <w:rsid w:val="00FC06C5"/>
    <w:rsid w:val="00FC4FDF"/>
    <w:rsid w:val="00FD72EF"/>
    <w:rsid w:val="00FE4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59F0-F324-4E35-9918-A915C439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87</Words>
  <Characters>2132</Characters>
  <Application>Microsoft Office Word</Application>
  <DocSecurity>0</DocSecurity>
  <Lines>59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9</cp:revision>
  <cp:lastPrinted>2014-03-12T13:18:00Z</cp:lastPrinted>
  <dcterms:created xsi:type="dcterms:W3CDTF">2014-02-26T18:29:00Z</dcterms:created>
  <dcterms:modified xsi:type="dcterms:W3CDTF">2014-03-12T13:30:00Z</dcterms:modified>
</cp:coreProperties>
</file>